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AD7" w:rsidRPr="00F65720" w:rsidRDefault="00F65720">
      <w:pPr>
        <w:rPr>
          <w:b/>
        </w:rPr>
      </w:pPr>
      <w:r w:rsidRPr="00F65720">
        <w:rPr>
          <w:b/>
          <w:lang w:val="en-US"/>
        </w:rPr>
        <w:t xml:space="preserve">Step1: </w:t>
      </w:r>
      <w:r w:rsidRPr="00F65720">
        <w:rPr>
          <w:b/>
        </w:rPr>
        <w:t>List All Service Accounts in a Project</w:t>
      </w:r>
    </w:p>
    <w:p w:rsidR="00F65720" w:rsidRDefault="00F65720"/>
    <w:p w:rsidR="00F65720" w:rsidRDefault="00F65720">
      <w:pPr>
        <w:rPr>
          <w:b/>
        </w:rPr>
      </w:pPr>
      <w:r>
        <w:t xml:space="preserve">Execute </w:t>
      </w:r>
      <w:proofErr w:type="gramStart"/>
      <w:r>
        <w:t>Command :</w:t>
      </w:r>
      <w:proofErr w:type="gramEnd"/>
      <w:r>
        <w:t xml:space="preserve"> </w:t>
      </w:r>
      <w:proofErr w:type="spellStart"/>
      <w:r w:rsidRPr="00F65720">
        <w:t>gcloud</w:t>
      </w:r>
      <w:proofErr w:type="spellEnd"/>
      <w:r w:rsidRPr="00F65720">
        <w:t xml:space="preserve"> </w:t>
      </w:r>
      <w:proofErr w:type="spellStart"/>
      <w:r w:rsidRPr="00F65720">
        <w:t>iam</w:t>
      </w:r>
      <w:proofErr w:type="spellEnd"/>
      <w:r w:rsidRPr="00F65720">
        <w:t xml:space="preserve"> service-accounts </w:t>
      </w:r>
      <w:r>
        <w:t>list --project=</w:t>
      </w:r>
      <w:proofErr w:type="spellStart"/>
      <w:r w:rsidRPr="00F65720">
        <w:rPr>
          <w:b/>
        </w:rPr>
        <w:t>ProjectName</w:t>
      </w:r>
      <w:proofErr w:type="spellEnd"/>
    </w:p>
    <w:p w:rsidR="00F65720" w:rsidRDefault="00F65720">
      <w:pPr>
        <w:rPr>
          <w:b/>
        </w:rPr>
      </w:pPr>
    </w:p>
    <w:p w:rsidR="00F65720" w:rsidRDefault="00F65720">
      <w:pPr>
        <w:rPr>
          <w:b/>
        </w:rPr>
      </w:pPr>
      <w:r>
        <w:rPr>
          <w:b/>
        </w:rPr>
        <w:t xml:space="preserve">Step2: To See the Configuration List Details </w:t>
      </w:r>
    </w:p>
    <w:p w:rsidR="00F65720" w:rsidRDefault="00F65720" w:rsidP="00F65720">
      <w:proofErr w:type="spellStart"/>
      <w:r w:rsidRPr="00CB648B">
        <w:t>gcloud</w:t>
      </w:r>
      <w:proofErr w:type="spellEnd"/>
      <w:r w:rsidRPr="00CB648B">
        <w:t xml:space="preserve"> </w:t>
      </w:r>
      <w:proofErr w:type="spellStart"/>
      <w:r w:rsidRPr="00CB648B">
        <w:t>config</w:t>
      </w:r>
      <w:proofErr w:type="spellEnd"/>
      <w:r w:rsidRPr="00CB648B">
        <w:t xml:space="preserve"> list</w:t>
      </w:r>
    </w:p>
    <w:p w:rsidR="00F65720" w:rsidRPr="00BC6750" w:rsidRDefault="00BC6750" w:rsidP="00F65720">
      <w:pPr>
        <w:rPr>
          <w:b/>
        </w:rPr>
      </w:pPr>
      <w:r w:rsidRPr="00BC6750">
        <w:rPr>
          <w:b/>
        </w:rPr>
        <w:t xml:space="preserve">Step3: Create a Service Account </w:t>
      </w:r>
    </w:p>
    <w:p w:rsidR="00BC6750" w:rsidRDefault="00BC6750" w:rsidP="00BC6750">
      <w:proofErr w:type="spellStart"/>
      <w:r>
        <w:t>gclou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serv</w:t>
      </w:r>
      <w:r>
        <w:t xml:space="preserve">ice-accounts create </w:t>
      </w:r>
      <w:proofErr w:type="spellStart"/>
      <w:r w:rsidRPr="00BC6750">
        <w:rPr>
          <w:b/>
        </w:rPr>
        <w:t>ServiceAccountName</w:t>
      </w:r>
      <w:proofErr w:type="spellEnd"/>
      <w:r>
        <w:t xml:space="preserve"> --description="Terraform Service Accou</w:t>
      </w:r>
      <w:r>
        <w:t>nt" --display-name="</w:t>
      </w:r>
      <w:proofErr w:type="spellStart"/>
      <w:r w:rsidRPr="00BC6750">
        <w:rPr>
          <w:b/>
        </w:rPr>
        <w:t>EnterDisplayName</w:t>
      </w:r>
      <w:proofErr w:type="spellEnd"/>
      <w:r>
        <w:t>"</w:t>
      </w:r>
    </w:p>
    <w:p w:rsidR="00BC6750" w:rsidRPr="00BC6750" w:rsidRDefault="00BC6750" w:rsidP="00BC6750">
      <w:pPr>
        <w:rPr>
          <w:b/>
        </w:rPr>
      </w:pPr>
      <w:r w:rsidRPr="00BC6750">
        <w:rPr>
          <w:b/>
        </w:rPr>
        <w:t xml:space="preserve">Step4: Create Service Account Policy </w:t>
      </w:r>
      <w:bookmarkStart w:id="0" w:name="_GoBack"/>
      <w:bookmarkEnd w:id="0"/>
    </w:p>
    <w:p w:rsidR="00BC6750" w:rsidRDefault="00BC6750" w:rsidP="00BC6750"/>
    <w:p w:rsidR="00BC6750" w:rsidRDefault="00BC6750" w:rsidP="00BC6750">
      <w:proofErr w:type="spellStart"/>
      <w:r>
        <w:t>gcloud</w:t>
      </w:r>
      <w:proofErr w:type="spellEnd"/>
      <w:r>
        <w:t xml:space="preserve"> projects add-</w:t>
      </w:r>
      <w:proofErr w:type="spellStart"/>
      <w:r>
        <w:t>iam</w:t>
      </w:r>
      <w:proofErr w:type="spellEnd"/>
      <w:r>
        <w:t xml:space="preserve">-policy-binding </w:t>
      </w:r>
      <w:proofErr w:type="spellStart"/>
      <w:r w:rsidRPr="00BC6750">
        <w:rPr>
          <w:b/>
        </w:rPr>
        <w:t>EnterProjectName</w:t>
      </w:r>
      <w:proofErr w:type="spellEnd"/>
      <w:r>
        <w:t xml:space="preserve"> --member="serviceAccount:</w:t>
      </w:r>
      <w:r w:rsidRPr="00BC6750">
        <w:rPr>
          <w:b/>
        </w:rPr>
        <w:t>EnterServiceAccountName</w:t>
      </w:r>
      <w:r>
        <w:t>@</w:t>
      </w:r>
      <w:r w:rsidRPr="00BC6750">
        <w:rPr>
          <w:b/>
        </w:rPr>
        <w:t>EnterProjectName</w:t>
      </w:r>
      <w:r>
        <w:t>.iam.gserviceaccount.com" --role="roles/editor"</w:t>
      </w:r>
    </w:p>
    <w:p w:rsidR="00BC6750" w:rsidRPr="00BC6750" w:rsidRDefault="00BC6750" w:rsidP="00BC6750">
      <w:pPr>
        <w:rPr>
          <w:b/>
        </w:rPr>
      </w:pPr>
      <w:r w:rsidRPr="00BC6750">
        <w:rPr>
          <w:b/>
        </w:rPr>
        <w:t xml:space="preserve">Step5: We have to create a Terraform Key for Authentication </w:t>
      </w:r>
    </w:p>
    <w:p w:rsidR="00BC6750" w:rsidRDefault="00BC6750" w:rsidP="00BC6750"/>
    <w:p w:rsidR="00BC6750" w:rsidRDefault="00BC6750" w:rsidP="00BC6750">
      <w:proofErr w:type="spellStart"/>
      <w:r>
        <w:t>gclou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service-accounts keys create </w:t>
      </w:r>
      <w:proofErr w:type="spellStart"/>
      <w:r w:rsidRPr="00BC6750">
        <w:rPr>
          <w:b/>
        </w:rPr>
        <w:t>EnterThePath</w:t>
      </w:r>
      <w:proofErr w:type="spellEnd"/>
      <w:r>
        <w:t>\</w:t>
      </w:r>
      <w:proofErr w:type="spellStart"/>
      <w:r>
        <w:t>gcp</w:t>
      </w:r>
      <w:proofErr w:type="spellEnd"/>
      <w:r>
        <w:t>-terraform-</w:t>
      </w:r>
      <w:proofErr w:type="spellStart"/>
      <w:r>
        <w:t>key</w:t>
      </w:r>
      <w:r>
        <w:t>.json</w:t>
      </w:r>
      <w:proofErr w:type="spellEnd"/>
      <w:r>
        <w:t xml:space="preserve"> --iam-account=</w:t>
      </w:r>
      <w:r w:rsidRPr="00BC6750">
        <w:rPr>
          <w:b/>
        </w:rPr>
        <w:t>EnterServiceAccount</w:t>
      </w:r>
      <w:r>
        <w:t>@</w:t>
      </w:r>
      <w:r w:rsidRPr="00BC6750">
        <w:rPr>
          <w:b/>
        </w:rPr>
        <w:t>EnterTheProjectName</w:t>
      </w:r>
      <w:r>
        <w:t>.iam.gserviceaccount.com</w:t>
      </w:r>
    </w:p>
    <w:p w:rsidR="00BC6750" w:rsidRDefault="00BC6750" w:rsidP="00BC6750"/>
    <w:p w:rsidR="00BC6750" w:rsidRDefault="00BC6750" w:rsidP="00BC6750"/>
    <w:p w:rsidR="00BC6750" w:rsidRDefault="00BC6750" w:rsidP="00F65720"/>
    <w:p w:rsidR="00F65720" w:rsidRDefault="00F65720">
      <w:pPr>
        <w:rPr>
          <w:b/>
        </w:rPr>
      </w:pPr>
    </w:p>
    <w:p w:rsidR="00F65720" w:rsidRPr="00F65720" w:rsidRDefault="00F65720">
      <w:pPr>
        <w:rPr>
          <w:lang w:val="en-US"/>
        </w:rPr>
      </w:pPr>
    </w:p>
    <w:sectPr w:rsidR="00F65720" w:rsidRPr="00F65720" w:rsidSect="00F65720">
      <w:pgSz w:w="11906" w:h="16838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720"/>
    <w:rsid w:val="00BC6750"/>
    <w:rsid w:val="00E15AD7"/>
    <w:rsid w:val="00F657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78B248"/>
  <w15:chartTrackingRefBased/>
  <w15:docId w15:val="{4D4E4830-D8DE-458E-BF05-7F4F09A71C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1A1A46-92AC-4EFE-95C4-D56AD0C80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116</Words>
  <Characters>66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rali Mohan M</dc:creator>
  <cp:keywords/>
  <dc:description/>
  <cp:lastModifiedBy>Murali Mohan M</cp:lastModifiedBy>
  <cp:revision>1</cp:revision>
  <dcterms:created xsi:type="dcterms:W3CDTF">2025-06-23T14:43:00Z</dcterms:created>
  <dcterms:modified xsi:type="dcterms:W3CDTF">2025-06-23T15:03:00Z</dcterms:modified>
</cp:coreProperties>
</file>